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FD7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bookmarkStart w:id="0" w:name="_GoBack"/>
      <w:r w:rsidR="00CA4908" w:rsidRPr="00CA4908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CA4908">
        <w:rPr>
          <w:color w:val="000000"/>
        </w:rPr>
        <w:t xml:space="preserve"> </w:t>
      </w:r>
      <w:bookmarkEnd w:id="0"/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A4908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2EF9-C921-4A31-A422-6352B0E0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Олеговна Гурылева</cp:lastModifiedBy>
  <cp:revision>4</cp:revision>
  <cp:lastPrinted>2015-06-02T08:37:00Z</cp:lastPrinted>
  <dcterms:created xsi:type="dcterms:W3CDTF">2015-06-30T07:49:00Z</dcterms:created>
  <dcterms:modified xsi:type="dcterms:W3CDTF">2015-07-01T08:34:00Z</dcterms:modified>
</cp:coreProperties>
</file>